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经通史  实录美国模式200年  借鉴与扬弃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经通史  实录美国模式200年  借鉴与扬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79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国政经通史  实录美国模式200年  借鉴与扬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